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E9" w:rsidRPr="00D825E9" w:rsidRDefault="00D825E9" w:rsidP="00D825E9">
      <w:pPr>
        <w:pStyle w:val="5"/>
        <w:tabs>
          <w:tab w:val="left" w:pos="3375"/>
        </w:tabs>
        <w:jc w:val="center"/>
        <w:rPr>
          <w:rStyle w:val="a8"/>
        </w:rPr>
      </w:pPr>
      <w:r w:rsidRPr="00D825E9">
        <w:rPr>
          <w:rStyle w:val="a8"/>
        </w:rPr>
        <w:t>ОБЪЯВЛЕНИЕ</w:t>
      </w:r>
    </w:p>
    <w:p w:rsidR="00D825E9" w:rsidRPr="00D825E9" w:rsidRDefault="00D825E9" w:rsidP="00D82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5E9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предоставление  </w:t>
      </w:r>
      <w:r w:rsidRPr="00D825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2022 году субсидий на </w:t>
      </w:r>
      <w:r w:rsidRPr="00D825E9">
        <w:rPr>
          <w:rFonts w:ascii="Times New Roman" w:hAnsi="Times New Roman" w:cs="Times New Roman"/>
          <w:b/>
          <w:sz w:val="28"/>
          <w:szCs w:val="28"/>
        </w:rPr>
        <w:t xml:space="preserve">финансовую поддержку </w:t>
      </w:r>
      <w:r w:rsidRPr="00D825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циально-ориентированным некоммерческим организациям, осуществляющим деятельность на территории </w:t>
      </w:r>
      <w:r w:rsidR="00D20D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валевского сельского</w:t>
      </w:r>
      <w:r w:rsidRPr="00D825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селения </w:t>
      </w:r>
      <w:proofErr w:type="spellStart"/>
      <w:r w:rsidRPr="00D825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окубанского</w:t>
      </w:r>
      <w:proofErr w:type="spellEnd"/>
      <w:r w:rsidRPr="00D825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а</w:t>
      </w:r>
    </w:p>
    <w:p w:rsidR="00D825E9" w:rsidRDefault="00D825E9" w:rsidP="00D825E9">
      <w:pPr>
        <w:ind w:left="567"/>
        <w:jc w:val="both"/>
        <w:rPr>
          <w:sz w:val="28"/>
          <w:szCs w:val="28"/>
        </w:rPr>
      </w:pPr>
    </w:p>
    <w:p w:rsidR="00D825E9" w:rsidRPr="00D825E9" w:rsidRDefault="00D825E9" w:rsidP="00D825E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825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20D67">
        <w:rPr>
          <w:rFonts w:ascii="Times New Roman" w:hAnsi="Times New Roman" w:cs="Times New Roman"/>
          <w:sz w:val="28"/>
          <w:szCs w:val="28"/>
        </w:rPr>
        <w:t>Ковалевского сельского</w:t>
      </w:r>
      <w:r w:rsidRPr="00D825E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D825E9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D825E9">
        <w:rPr>
          <w:rFonts w:ascii="Times New Roman" w:hAnsi="Times New Roman" w:cs="Times New Roman"/>
          <w:sz w:val="28"/>
          <w:szCs w:val="28"/>
        </w:rPr>
        <w:t xml:space="preserve"> района в соответствии с </w:t>
      </w: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администрации </w:t>
      </w:r>
      <w:r w:rsidR="00D20D67">
        <w:rPr>
          <w:rFonts w:ascii="Times New Roman" w:hAnsi="Times New Roman" w:cs="Times New Roman"/>
          <w:sz w:val="28"/>
          <w:szCs w:val="28"/>
          <w:shd w:val="clear" w:color="auto" w:fill="FFFFFF"/>
        </w:rPr>
        <w:t>Ковалевского сельского</w:t>
      </w: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</w:t>
      </w:r>
      <w:proofErr w:type="spellStart"/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кубанского</w:t>
      </w:r>
      <w:proofErr w:type="spellEnd"/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0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от </w:t>
      </w:r>
      <w:r w:rsidR="00140D46" w:rsidRPr="00140D46">
        <w:rPr>
          <w:rFonts w:ascii="Times New Roman" w:hAnsi="Times New Roman" w:cs="Times New Roman"/>
          <w:sz w:val="28"/>
          <w:szCs w:val="28"/>
          <w:shd w:val="clear" w:color="auto" w:fill="FFFFFF"/>
        </w:rPr>
        <w:t>06 июля 2021</w:t>
      </w:r>
      <w:r w:rsidRPr="00140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10</w:t>
      </w:r>
      <w:r w:rsidR="00140D46" w:rsidRPr="00140D4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bookmarkStart w:id="0" w:name="_GoBack"/>
      <w:bookmarkEnd w:id="0"/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</w:t>
      </w:r>
      <w:r w:rsidRPr="00D825E9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бюджета </w:t>
      </w:r>
      <w:r w:rsidR="00D20D67">
        <w:rPr>
          <w:rFonts w:ascii="Times New Roman" w:hAnsi="Times New Roman" w:cs="Times New Roman"/>
          <w:sz w:val="28"/>
          <w:szCs w:val="28"/>
        </w:rPr>
        <w:t>Ковалевского сельского</w:t>
      </w:r>
      <w:r w:rsidRPr="00D825E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D825E9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D825E9">
        <w:rPr>
          <w:rFonts w:ascii="Times New Roman" w:hAnsi="Times New Roman" w:cs="Times New Roman"/>
          <w:sz w:val="28"/>
          <w:szCs w:val="28"/>
        </w:rPr>
        <w:t xml:space="preserve"> района на финансовую поддержку деятельности  социально ориентированных некоммерческих организаций, осуществляющих свою деятельность на территории </w:t>
      </w:r>
      <w:r w:rsidR="00D20D67">
        <w:rPr>
          <w:rFonts w:ascii="Times New Roman" w:hAnsi="Times New Roman" w:cs="Times New Roman"/>
          <w:sz w:val="28"/>
          <w:szCs w:val="28"/>
        </w:rPr>
        <w:t>Ковалевского сельского</w:t>
      </w:r>
      <w:r w:rsidRPr="00D825E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D825E9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D825E9">
        <w:rPr>
          <w:rFonts w:ascii="Times New Roman" w:hAnsi="Times New Roman" w:cs="Times New Roman"/>
          <w:sz w:val="28"/>
          <w:szCs w:val="28"/>
        </w:rPr>
        <w:t xml:space="preserve"> района» извещает о начале проведения конкурса на предоставление  </w:t>
      </w: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году субсидий на </w:t>
      </w:r>
      <w:r w:rsidRPr="00D825E9">
        <w:rPr>
          <w:rFonts w:ascii="Times New Roman" w:hAnsi="Times New Roman" w:cs="Times New Roman"/>
          <w:sz w:val="28"/>
          <w:szCs w:val="28"/>
        </w:rPr>
        <w:t xml:space="preserve">финансовую поддержку </w:t>
      </w: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ориентированным некоммерческим организациям, осуществляющим деятельность на территории </w:t>
      </w:r>
      <w:r w:rsidR="00D20D67">
        <w:rPr>
          <w:rFonts w:ascii="Times New Roman" w:hAnsi="Times New Roman" w:cs="Times New Roman"/>
          <w:sz w:val="28"/>
          <w:szCs w:val="28"/>
          <w:shd w:val="clear" w:color="auto" w:fill="FFFFFF"/>
        </w:rPr>
        <w:t>Ковалевского сельского</w:t>
      </w: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</w:t>
      </w:r>
      <w:proofErr w:type="spellStart"/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кубанского</w:t>
      </w:r>
      <w:proofErr w:type="spellEnd"/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</w:t>
      </w:r>
    </w:p>
    <w:p w:rsidR="00D825E9" w:rsidRPr="00D825E9" w:rsidRDefault="00D825E9" w:rsidP="00D825E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конкурсе организации предоставляют в отдел организационно-</w:t>
      </w:r>
      <w:r w:rsidR="00D20D6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й</w:t>
      </w: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администрации </w:t>
      </w:r>
      <w:r w:rsidR="00D20D67">
        <w:rPr>
          <w:rFonts w:ascii="Times New Roman" w:hAnsi="Times New Roman" w:cs="Times New Roman"/>
          <w:sz w:val="28"/>
          <w:szCs w:val="28"/>
          <w:shd w:val="clear" w:color="auto" w:fill="FFFFFF"/>
        </w:rPr>
        <w:t>Ковалевского сельского</w:t>
      </w: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заявку на участие в конкурсе.</w:t>
      </w:r>
    </w:p>
    <w:p w:rsidR="00D825E9" w:rsidRPr="00D825E9" w:rsidRDefault="00D825E9" w:rsidP="00D825E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12"/>
      </w:tblGrid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Организатор конкурса</w:t>
            </w:r>
          </w:p>
        </w:tc>
        <w:tc>
          <w:tcPr>
            <w:tcW w:w="5912" w:type="dxa"/>
          </w:tcPr>
          <w:p w:rsidR="00D825E9" w:rsidRPr="00D825E9" w:rsidRDefault="00D825E9" w:rsidP="00D2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Место предоставления заявки на участие в конкурсе</w:t>
            </w:r>
          </w:p>
        </w:tc>
        <w:tc>
          <w:tcPr>
            <w:tcW w:w="5912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3522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D20D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20D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20D67">
              <w:rPr>
                <w:rFonts w:ascii="Times New Roman" w:hAnsi="Times New Roman" w:cs="Times New Roman"/>
                <w:sz w:val="28"/>
                <w:szCs w:val="28"/>
              </w:rPr>
              <w:t>овалевское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или кабинет №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Телефон: 8(86195)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2-75-35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2-77-29</w:t>
            </w:r>
          </w:p>
          <w:p w:rsidR="00D825E9" w:rsidRPr="00D825E9" w:rsidRDefault="00D825E9" w:rsidP="00D2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: </w:t>
            </w:r>
            <w:proofErr w:type="spellStart"/>
            <w:r w:rsidR="00D20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spnr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82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Срок (дата) начала предоставления заявки на участие конкурса</w:t>
            </w:r>
          </w:p>
        </w:tc>
        <w:tc>
          <w:tcPr>
            <w:tcW w:w="5912" w:type="dxa"/>
          </w:tcPr>
          <w:p w:rsidR="00D825E9" w:rsidRPr="00140D46" w:rsidRDefault="00140D46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46">
              <w:rPr>
                <w:rFonts w:ascii="Times New Roman" w:hAnsi="Times New Roman" w:cs="Times New Roman"/>
                <w:sz w:val="28"/>
                <w:szCs w:val="28"/>
              </w:rPr>
              <w:t xml:space="preserve">11 мая </w:t>
            </w:r>
            <w:r w:rsidR="00D825E9" w:rsidRPr="00140D4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Срок (дата) окончания предоставления заявки на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онкурса</w:t>
            </w:r>
          </w:p>
        </w:tc>
        <w:tc>
          <w:tcPr>
            <w:tcW w:w="5912" w:type="dxa"/>
          </w:tcPr>
          <w:p w:rsidR="00D825E9" w:rsidRPr="00140D46" w:rsidRDefault="00140D46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июня</w:t>
            </w:r>
            <w:r w:rsidR="00D825E9" w:rsidRPr="00140D46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приема заявок</w:t>
            </w:r>
          </w:p>
        </w:tc>
        <w:tc>
          <w:tcPr>
            <w:tcW w:w="5912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,</w:t>
            </w:r>
          </w:p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20D67" w:rsidRPr="00D20D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D20D67" w:rsidRPr="00D20D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-00 часов </w:t>
            </w:r>
          </w:p>
          <w:p w:rsidR="00D825E9" w:rsidRPr="00D825E9" w:rsidRDefault="00D825E9" w:rsidP="00D2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(перерыв с </w:t>
            </w:r>
            <w:r w:rsidR="00D20D67" w:rsidRPr="00D20D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D20D67" w:rsidRPr="00140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0D67" w:rsidRPr="00140D4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Цель предоставления субсидии</w:t>
            </w:r>
          </w:p>
        </w:tc>
        <w:tc>
          <w:tcPr>
            <w:tcW w:w="5912" w:type="dxa"/>
          </w:tcPr>
          <w:p w:rsidR="00D825E9" w:rsidRPr="00D825E9" w:rsidRDefault="00D825E9" w:rsidP="00D2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ддержка деятельности социально ориентированных некоммерческих организаций, по решению социальных проблем в 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ом сельском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ериод предоставления субсидии</w:t>
            </w:r>
          </w:p>
        </w:tc>
        <w:tc>
          <w:tcPr>
            <w:tcW w:w="5912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Объем субсидии</w:t>
            </w:r>
          </w:p>
        </w:tc>
        <w:tc>
          <w:tcPr>
            <w:tcW w:w="5912" w:type="dxa"/>
          </w:tcPr>
          <w:p w:rsidR="00D825E9" w:rsidRPr="00D825E9" w:rsidRDefault="00D20D67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  <w:r w:rsidR="00D825E9"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Критерии отбора получателей субсидий</w:t>
            </w:r>
          </w:p>
        </w:tc>
        <w:tc>
          <w:tcPr>
            <w:tcW w:w="5912" w:type="dxa"/>
          </w:tcPr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некоммерческой организации на территории поселения, в том числе через свои филиалы,  отделения, структурные подразделения, ячейки и т.д.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у участника Конкурса должна отсутствовать просроченная задолженность по возврату в бюджет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айона, а также иная просроченная (неурегулированная) задолженность по денежным обязательствам перед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им сельским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м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4305"/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      </w:r>
            <w:proofErr w:type="gramEnd"/>
          </w:p>
          <w:bookmarkEnd w:id="1"/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Конкурса не должны являться иностранными юридическими лицами, а также российскими юридическими лицами, в </w:t>
            </w:r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уставном</w:t>
            </w:r>
            <w:proofErr w:type="gram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  <w:proofErr w:type="gramEnd"/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участники Конкурс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еятельность по социальной поддержке и защите граждан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области патриотического воспитания граждан и пропаганды здорового образа жизни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еятельность, направленную на развитие духовно-нравственного воспитания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еятельность по сохранению и развитию национальных культур и гармонизации межнациональных отношений.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степень охвата жителей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едлагаемыми мероприятиями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актуальность мероприятий, их социальная значимость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оригинальность мероприятий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информативность мероприятий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численность членов организации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аличие у организации плана мероприятий на текущий финансовый год.</w:t>
            </w:r>
          </w:p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предоставляемые на участие в конкурсе</w:t>
            </w:r>
          </w:p>
        </w:tc>
        <w:tc>
          <w:tcPr>
            <w:tcW w:w="5912" w:type="dxa"/>
          </w:tcPr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на получение Субсидии (по   форме  </w:t>
            </w:r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объявлению)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копию устава или иного учредительного документа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справку налогового органа, подтверждающую отсутствие у Претенде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пию бухгалтерского баланса на последнюю отчетную дату с отметкой ИФНС России;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выписку из Единого государственного реестра юридических лиц.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лан-график проведения мероприятий с указанием целей и задач, программы или положения о проведении мероприятий, планируемых результатов, сроков проведения мероприятий, объемов планируемых расходов (сметы), количество  охватываемых мероприятиями лиц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материалы о предыдущей деятельности организации за истекший год, а также дополнительные материалы, в том числе благодарственные письма, Почетные грамоты, газетные и иные публикации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опись представленных документов.</w:t>
            </w:r>
          </w:p>
          <w:p w:rsidR="00D825E9" w:rsidRPr="00D825E9" w:rsidRDefault="00D825E9" w:rsidP="00830295">
            <w:pPr>
              <w:pStyle w:val="a9"/>
              <w:tabs>
                <w:tab w:val="left" w:pos="851"/>
                <w:tab w:val="left" w:pos="1276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D825E9">
              <w:rPr>
                <w:sz w:val="28"/>
                <w:szCs w:val="28"/>
              </w:rPr>
              <w:t>Если предоставляемые документы содержат персональные данные, необходимо согласие на обработку персональных данных.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отборе представляется в Администрацию на бумажном носителе.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Каждая социально ориентированная некоммерческая организация подает только одно заявление. 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Все листы заявления и приложенные к нему документы должны быть прошиты и пронумерованы. Соблюдение социально ориентированной некоммерческой организацией указанного требования означает, что все документы и сведения, входящие в состав заявления на участие в Конкурсе, поданы от имени организации, а также подтверждает подлинность предоставленных документов и сведений. При этом ненадлежащее исполнение требований о том, что все листы заявления должны быть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нумерованы, не является основанием для отказа в допуске к участию в Конкурсе.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участие в Конкурсе запечатывается в конверт и подписывается следующим образом: «Заявление на участие в конкурсном отборе социально ориентированных некоммерческих организаций для предоставления Субсидии из бюджета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айона».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е представляется в Администрацию непосредственно или направляется почтовым отправлением.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рассмотрения и оценки предложений (заявок) участников конкурса</w:t>
            </w:r>
          </w:p>
        </w:tc>
        <w:tc>
          <w:tcPr>
            <w:tcW w:w="5912" w:type="dxa"/>
          </w:tcPr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есоответствие участника отбора требованиям, установленным в пункте 11 настоящего Порядка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ланируемое осуществление мероприятий не соответствует уставу организации;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заявление поступило в Администрацию после установленного срока приёма заявлений.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В 5-дневный срок после утверждения Протокола первого заседания Комиссии, заявления претендентов, допущенных к участию в Конкурсе, оцениваются Комиссией по 100-бальной шкале и по следующим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териям и коэффициентам их значимости:  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аличие опыта успешной деятельности по организационно-методической поддержке деятельности социально ориентированных некоммерческих организаций - 0,1 (число баллов определяется  комиссией по результатам оценки заявки на участие в конкурсе – от 0 до 100)</w:t>
            </w:r>
          </w:p>
          <w:p w:rsidR="00D825E9" w:rsidRPr="00D825E9" w:rsidRDefault="00D825E9" w:rsidP="00830295">
            <w:pPr>
              <w:tabs>
                <w:tab w:val="left" w:pos="2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нных мероприятий, отвечающим требованиям Устава организации -1 (одно мероприятие</w:t>
            </w:r>
            <w:proofErr w:type="gramEnd"/>
          </w:p>
          <w:p w:rsidR="00D825E9" w:rsidRPr="00D825E9" w:rsidRDefault="00D825E9" w:rsidP="00830295">
            <w:pPr>
              <w:tabs>
                <w:tab w:val="left" w:pos="2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10 баллам)</w:t>
            </w:r>
          </w:p>
          <w:p w:rsidR="00D825E9" w:rsidRPr="00D825E9" w:rsidRDefault="00D825E9" w:rsidP="00830295">
            <w:pPr>
              <w:tabs>
                <w:tab w:val="left" w:pos="2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ри отсутствии сведений по соответствующему критерию для оценки заявки на участие в Конкурсе</w:t>
            </w:r>
            <w:proofErr w:type="gram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ль баллов. Рейтинг заявки на участие в Конкурсе рассчитывается Комиссией путем сложения баллов по каждому критерию, указанному в настоящем Порядке, умноженных на коэффициент значимости этого критерия, установленный настоящим Порядком. Заявки на участие в конкурсе, значение рейтинга которых больше 50, признаются победителями конкурса. Социально ориентированные некоммерческие организации, заявка которых признана победителями, имеют право на получение Субсидии.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редоставления участникам конкурса разъяснений положений объявления о проведении конкурса, сроки заключения соглашения</w:t>
            </w:r>
          </w:p>
        </w:tc>
        <w:tc>
          <w:tcPr>
            <w:tcW w:w="5912" w:type="dxa"/>
            <w:vMerge w:val="restart"/>
          </w:tcPr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ри отсутствии сведений по соответствующему критерию для оценки заявки на участие в Конкурсе</w:t>
            </w:r>
            <w:proofErr w:type="gram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ль баллов. Рейтинг заявки на участие в Конкурсе рассчитывается Комиссией путем сложения баллов по каждому критерию, указанному в настоящем Порядке, умноженных на коэффициент значимости этого критерия, установленный настоящим Порядком. Заявки на участие в конкурсе, значение рейтинга которых больше 50, признаются победителями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а. Социально ориентированные некоммерческие организации, заявка которых признана победителями, имеют право на получение Субсидии. Результаты этой работы оформляются протоколом, который размещается на едином портале и на сайте администрации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пятидневный срок после его подписания и включает в себя следующие сведения: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рассмотрения предложений (заявок)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ата, время и место оценки предложений (заявок) участников отбора (в случае проведения конкурса)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рассмотрены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(получателей) субсидии, с которым заключается соглашение,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змер предоставляемой ему субсидии.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сомнений в обоснованности рейтинга заявки на участие в Конкурсе, а также соответствия участника Конкурса или поданной им заявки требованиям, установленным настоящим Порядком, Комиссия вправе повторно рассмотреть заявку. При повторном рассмотрении заявки Комиссия в срок не более 5 дней проверяет соблюдение требований, установленных настоящим Порядком, и заново оценивает заявку. По результатам повторного рассмотрения заявки составляется протокол. Указанный протокол размещается на едином портале и на сайте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пятидневный срок после его подписания.</w:t>
            </w:r>
          </w:p>
          <w:p w:rsidR="00D825E9" w:rsidRPr="00D825E9" w:rsidRDefault="00D825E9" w:rsidP="00830295">
            <w:pPr>
              <w:pStyle w:val="1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бедителей Конкурса и распределение Субсидий между социально ориентированными некоммерческими организациями, прошедшими Конкурс, утверждается постановлением Администрации, которое должно быть принято не позднее 30-ти дней после окончания срока приема заявлений на участие в Конкурсе. </w:t>
            </w:r>
          </w:p>
          <w:p w:rsidR="00D825E9" w:rsidRPr="00D825E9" w:rsidRDefault="00D825E9" w:rsidP="00830295">
            <w:pPr>
              <w:pStyle w:val="1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После принятия постановления об утверждении победителей Конкурса и распределении Субсидий между социально ориентированными некоммерческими организациями, прошедшими Конкурс,  Администрация в 3-х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невный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срок направляет социально ориентированным некоммерческим организациям предложение о подписании Соглашения. 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а реализацию мероприятий осуществляется на основании соглашения о предоставлении из местного бюджета (бюджета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айона), заключаемого администрацией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айона с Получателем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vMerge/>
          </w:tcPr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5E9" w:rsidRPr="00D825E9" w:rsidRDefault="00D825E9" w:rsidP="00D825E9">
      <w:pPr>
        <w:pStyle w:val="4"/>
        <w:rPr>
          <w:b w:val="0"/>
          <w:szCs w:val="28"/>
        </w:rPr>
      </w:pPr>
      <w:r w:rsidRPr="00D825E9">
        <w:rPr>
          <w:b w:val="0"/>
          <w:szCs w:val="28"/>
        </w:rPr>
        <w:lastRenderedPageBreak/>
        <w:t xml:space="preserve">                                                                       Приложение к объявлению</w:t>
      </w:r>
    </w:p>
    <w:p w:rsidR="00D825E9" w:rsidRPr="00D825E9" w:rsidRDefault="00D825E9" w:rsidP="00D825E9">
      <w:pPr>
        <w:pStyle w:val="4"/>
        <w:rPr>
          <w:szCs w:val="28"/>
        </w:rPr>
      </w:pPr>
    </w:p>
    <w:p w:rsidR="00D825E9" w:rsidRPr="00D825E9" w:rsidRDefault="00D825E9" w:rsidP="00D825E9">
      <w:pPr>
        <w:pStyle w:val="4"/>
        <w:rPr>
          <w:szCs w:val="28"/>
        </w:rPr>
      </w:pPr>
      <w:r w:rsidRPr="00D825E9">
        <w:rPr>
          <w:szCs w:val="28"/>
        </w:rPr>
        <w:t>Заявление</w:t>
      </w:r>
      <w:r w:rsidRPr="00D825E9">
        <w:rPr>
          <w:szCs w:val="28"/>
        </w:rPr>
        <w:br/>
        <w:t xml:space="preserve">на предоставление субсидий из средств местного бюджета (бюджета </w:t>
      </w:r>
      <w:r w:rsidR="00D20D67">
        <w:rPr>
          <w:szCs w:val="28"/>
        </w:rPr>
        <w:t>Ковалевского сельского</w:t>
      </w:r>
      <w:r w:rsidRPr="00D825E9">
        <w:rPr>
          <w:szCs w:val="28"/>
        </w:rPr>
        <w:t xml:space="preserve"> поселения </w:t>
      </w:r>
      <w:proofErr w:type="spellStart"/>
      <w:r w:rsidRPr="00D825E9">
        <w:rPr>
          <w:szCs w:val="28"/>
        </w:rPr>
        <w:t>Новокубанского</w:t>
      </w:r>
      <w:proofErr w:type="spellEnd"/>
      <w:r w:rsidRPr="00D825E9">
        <w:rPr>
          <w:szCs w:val="28"/>
        </w:rPr>
        <w:t xml:space="preserve"> района) социально ориентированным некоммерческим организациям в рамках муниципальной программы </w:t>
      </w:r>
      <w:r w:rsidR="00D20D67">
        <w:rPr>
          <w:szCs w:val="28"/>
        </w:rPr>
        <w:t>Ковалевского сельского</w:t>
      </w:r>
      <w:r w:rsidRPr="00D825E9">
        <w:rPr>
          <w:szCs w:val="28"/>
        </w:rPr>
        <w:t xml:space="preserve"> поселения </w:t>
      </w:r>
      <w:proofErr w:type="spellStart"/>
      <w:r w:rsidRPr="00D825E9">
        <w:rPr>
          <w:szCs w:val="28"/>
        </w:rPr>
        <w:t>Новокубанского</w:t>
      </w:r>
      <w:proofErr w:type="spellEnd"/>
      <w:r w:rsidRPr="00D825E9">
        <w:rPr>
          <w:szCs w:val="28"/>
        </w:rPr>
        <w:t xml:space="preserve"> района «Социальная поддержка граждан»</w:t>
      </w: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8"/>
        <w:gridCol w:w="28"/>
        <w:gridCol w:w="3402"/>
      </w:tblGrid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азвание общественной организ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очтовый адрес (с индексом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(рублей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 - заявителе</w:t>
            </w: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 (согласно свидетельству о регистрации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мер свидетельства о государственной  регистрации, дата его выдачи, название регистрирующего орган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аличие структурных подразделений (первичных организаций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Реквизиты организации - заявител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Местонахождение банк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</w:t>
            </w:r>
            <w:hyperlink r:id="rId8" w:history="1">
              <w:r w:rsidRPr="00D825E9">
                <w:rPr>
                  <w:rStyle w:val="a3"/>
                  <w:rFonts w:ascii="Times New Roman" w:hAnsi="Times New Roman"/>
                  <w:sz w:val="28"/>
                  <w:szCs w:val="28"/>
                </w:rPr>
                <w:t>БИК</w:t>
              </w:r>
            </w:hyperlink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(не более 5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Количество членов организации: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денежных средств, полученных некоммерческой организацией в предыдущем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, из них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учредителей (участников, член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 федерального бюджета, бюджетов субъектов Российской Федерации, местных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  <w:r w:rsidRPr="00D825E9">
        <w:rPr>
          <w:rFonts w:ascii="Times New Roman" w:hAnsi="Times New Roman" w:cs="Times New Roman"/>
          <w:sz w:val="28"/>
          <w:szCs w:val="28"/>
        </w:rPr>
        <w:t>Достоверность информации (в том числе документов), представленной в составе заявки подтверждаю.</w:t>
      </w: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5E9" w:rsidRPr="00D825E9" w:rsidRDefault="00D825E9" w:rsidP="00D82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25E9">
        <w:rPr>
          <w:rFonts w:ascii="Times New Roman" w:hAnsi="Times New Roman" w:cs="Times New Roman"/>
          <w:sz w:val="28"/>
          <w:szCs w:val="28"/>
        </w:rPr>
        <w:t>____________________________________ __________ ________________________</w:t>
      </w:r>
    </w:p>
    <w:p w:rsidR="00D825E9" w:rsidRPr="00D825E9" w:rsidRDefault="00D825E9" w:rsidP="00D82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5E9">
        <w:rPr>
          <w:rFonts w:ascii="Times New Roman" w:hAnsi="Times New Roman" w:cs="Times New Roman"/>
          <w:sz w:val="28"/>
          <w:szCs w:val="28"/>
        </w:rPr>
        <w:t>(наименование должности руководителя  (подпись)   (фамилия, инициалы)</w:t>
      </w:r>
      <w:proofErr w:type="gramEnd"/>
    </w:p>
    <w:p w:rsidR="00D825E9" w:rsidRPr="00D825E9" w:rsidRDefault="00D825E9" w:rsidP="00D82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25E9">
        <w:rPr>
          <w:rFonts w:ascii="Times New Roman" w:hAnsi="Times New Roman" w:cs="Times New Roman"/>
          <w:sz w:val="28"/>
          <w:szCs w:val="28"/>
        </w:rPr>
        <w:t>некоммерческой организации)</w:t>
      </w: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5E9" w:rsidRPr="000279FD" w:rsidRDefault="00D825E9" w:rsidP="00D82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279FD">
        <w:rPr>
          <w:rFonts w:ascii="Times New Roman" w:hAnsi="Times New Roman" w:cs="Times New Roman"/>
          <w:sz w:val="28"/>
          <w:szCs w:val="28"/>
        </w:rPr>
        <w:t xml:space="preserve"> "___" __________ 20___ г.           М.П.</w:t>
      </w:r>
    </w:p>
    <w:p w:rsidR="00D825E9" w:rsidRPr="000279FD" w:rsidRDefault="00D825E9" w:rsidP="00D825E9">
      <w:pPr>
        <w:jc w:val="both"/>
        <w:rPr>
          <w:sz w:val="28"/>
          <w:szCs w:val="28"/>
        </w:rPr>
      </w:pPr>
    </w:p>
    <w:p w:rsidR="00D825E9" w:rsidRPr="00ED5363" w:rsidRDefault="00D825E9" w:rsidP="00D825E9">
      <w:pPr>
        <w:ind w:firstLine="708"/>
        <w:jc w:val="both"/>
        <w:rPr>
          <w:sz w:val="28"/>
          <w:szCs w:val="28"/>
        </w:rPr>
      </w:pPr>
    </w:p>
    <w:p w:rsidR="00B83F34" w:rsidRDefault="00B83F34"/>
    <w:sectPr w:rsidR="00B83F34" w:rsidSect="00CB2341">
      <w:headerReference w:type="default" r:id="rId9"/>
      <w:pgSz w:w="11900" w:h="16800"/>
      <w:pgMar w:top="426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A5" w:rsidRDefault="00C517A5">
      <w:pPr>
        <w:spacing w:after="0" w:line="240" w:lineRule="auto"/>
      </w:pPr>
      <w:r>
        <w:separator/>
      </w:r>
    </w:p>
  </w:endnote>
  <w:endnote w:type="continuationSeparator" w:id="0">
    <w:p w:rsidR="00C517A5" w:rsidRDefault="00C5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A5" w:rsidRDefault="00C517A5">
      <w:pPr>
        <w:spacing w:after="0" w:line="240" w:lineRule="auto"/>
      </w:pPr>
      <w:r>
        <w:separator/>
      </w:r>
    </w:p>
  </w:footnote>
  <w:footnote w:type="continuationSeparator" w:id="0">
    <w:p w:rsidR="00C517A5" w:rsidRDefault="00C5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0D" w:rsidRPr="007512AB" w:rsidRDefault="00B83F34">
    <w:pPr>
      <w:pStyle w:val="a6"/>
      <w:jc w:val="center"/>
      <w:rPr>
        <w:rFonts w:ascii="Times New Roman" w:hAnsi="Times New Roman" w:cs="Times New Roman"/>
      </w:rPr>
    </w:pPr>
    <w:r w:rsidRPr="007512AB">
      <w:rPr>
        <w:rFonts w:ascii="Times New Roman" w:hAnsi="Times New Roman" w:cs="Times New Roman"/>
      </w:rPr>
      <w:fldChar w:fldCharType="begin"/>
    </w:r>
    <w:r w:rsidRPr="007512AB">
      <w:rPr>
        <w:rFonts w:ascii="Times New Roman" w:hAnsi="Times New Roman" w:cs="Times New Roman"/>
      </w:rPr>
      <w:instrText>PAGE   \* MERGEFORMAT</w:instrText>
    </w:r>
    <w:r w:rsidRPr="007512AB">
      <w:rPr>
        <w:rFonts w:ascii="Times New Roman" w:hAnsi="Times New Roman" w:cs="Times New Roman"/>
      </w:rPr>
      <w:fldChar w:fldCharType="separate"/>
    </w:r>
    <w:r w:rsidR="00140D46">
      <w:rPr>
        <w:rFonts w:ascii="Times New Roman" w:hAnsi="Times New Roman" w:cs="Times New Roman"/>
        <w:noProof/>
      </w:rPr>
      <w:t>4</w:t>
    </w:r>
    <w:r w:rsidRPr="007512AB">
      <w:rPr>
        <w:rFonts w:ascii="Times New Roman" w:hAnsi="Times New Roman" w:cs="Times New Roman"/>
      </w:rPr>
      <w:fldChar w:fldCharType="end"/>
    </w:r>
  </w:p>
  <w:p w:rsidR="0019400D" w:rsidRDefault="00C517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5E9"/>
    <w:rsid w:val="00140D46"/>
    <w:rsid w:val="005F023D"/>
    <w:rsid w:val="00B83F34"/>
    <w:rsid w:val="00C517A5"/>
    <w:rsid w:val="00D20D67"/>
    <w:rsid w:val="00D8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825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D825E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25E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50">
    <w:name w:val="Заголовок 5 Знак"/>
    <w:basedOn w:val="a0"/>
    <w:link w:val="5"/>
    <w:rsid w:val="00D825E9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D825E9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825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D825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82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825E9"/>
    <w:rPr>
      <w:rFonts w:ascii="Arial" w:eastAsia="Times New Roman" w:hAnsi="Arial" w:cs="Arial"/>
      <w:sz w:val="24"/>
      <w:szCs w:val="24"/>
    </w:rPr>
  </w:style>
  <w:style w:type="character" w:styleId="a8">
    <w:name w:val="Strong"/>
    <w:basedOn w:val="a0"/>
    <w:qFormat/>
    <w:rsid w:val="00D825E9"/>
    <w:rPr>
      <w:b/>
      <w:bCs/>
    </w:rPr>
  </w:style>
  <w:style w:type="paragraph" w:customStyle="1" w:styleId="1">
    <w:name w:val="Без интервала1"/>
    <w:rsid w:val="00D825E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9">
    <w:name w:val="List Paragraph"/>
    <w:basedOn w:val="a"/>
    <w:qFormat/>
    <w:rsid w:val="00D825E9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842A-756D-49B7-AE83-C09BDC6A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0</Words>
  <Characters>12086</Characters>
  <Application>Microsoft Office Word</Application>
  <DocSecurity>0</DocSecurity>
  <Lines>100</Lines>
  <Paragraphs>28</Paragraphs>
  <ScaleCrop>false</ScaleCrop>
  <Company>Microsoft</Company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22-02-10T07:49:00Z</dcterms:created>
  <dcterms:modified xsi:type="dcterms:W3CDTF">2022-05-11T07:59:00Z</dcterms:modified>
</cp:coreProperties>
</file>